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89A5" w14:textId="7E3B3FEE" w:rsidR="00703B29" w:rsidRPr="008D4624" w:rsidRDefault="008D4624" w:rsidP="00642C8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rFonts w:cs="Arial"/>
          <w:sz w:val="24"/>
          <w:szCs w:val="24"/>
        </w:rPr>
        <w:t xml:space="preserve"> </w:t>
      </w:r>
    </w:p>
    <w:p w14:paraId="2DB447EC" w14:textId="77777777"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837FF6C" w14:textId="11D75CF5" w:rsidR="002258C5" w:rsidRPr="00703B29" w:rsidRDefault="00002FE9" w:rsidP="009D5B6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970449">
        <w:rPr>
          <w:rFonts w:cs="Arial"/>
          <w:sz w:val="20"/>
        </w:rPr>
        <w:t>0</w:t>
      </w:r>
      <w:r>
        <w:rPr>
          <w:rFonts w:cs="Arial"/>
          <w:sz w:val="20"/>
        </w:rPr>
        <w:t>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</w:t>
      </w:r>
      <w:r w:rsidR="00970449">
        <w:rPr>
          <w:rFonts w:cs="Arial"/>
          <w:sz w:val="20"/>
        </w:rPr>
        <w:t>13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551E1">
        <w:rPr>
          <w:rFonts w:cs="Arial"/>
          <w:sz w:val="20"/>
        </w:rPr>
        <w:t>0M4</w:t>
      </w:r>
      <w:r w:rsidR="00BD04A7">
        <w:rPr>
          <w:rFonts w:cs="Arial"/>
          <w:sz w:val="20"/>
        </w:rPr>
        <w:tab/>
        <w:t xml:space="preserve">Expiry Date: </w:t>
      </w:r>
      <w:r w:rsidR="00E05DEF" w:rsidRPr="00870A85">
        <w:rPr>
          <w:rFonts w:cs="Arial"/>
          <w:sz w:val="20"/>
        </w:rPr>
        <w:t>20</w:t>
      </w:r>
      <w:r w:rsidR="002A0485">
        <w:rPr>
          <w:rFonts w:cs="Arial"/>
          <w:sz w:val="20"/>
        </w:rPr>
        <w:t>2</w:t>
      </w:r>
      <w:r w:rsidR="00D551E1">
        <w:rPr>
          <w:rFonts w:cs="Arial"/>
          <w:sz w:val="20"/>
        </w:rPr>
        <w:t>5</w:t>
      </w:r>
      <w:r w:rsidR="00260338" w:rsidRPr="00870A85">
        <w:rPr>
          <w:rFonts w:cs="Arial"/>
          <w:sz w:val="20"/>
        </w:rPr>
        <w:t>-</w:t>
      </w:r>
      <w:r w:rsidR="00D551E1">
        <w:rPr>
          <w:rFonts w:cs="Arial"/>
          <w:sz w:val="20"/>
        </w:rPr>
        <w:t>05</w:t>
      </w:r>
      <w:r w:rsidR="00260338" w:rsidRPr="00870A85">
        <w:rPr>
          <w:rFonts w:cs="Arial"/>
          <w:sz w:val="20"/>
        </w:rPr>
        <w:t>-01</w:t>
      </w:r>
    </w:p>
    <w:p w14:paraId="174ED882" w14:textId="77777777"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6D4B9E2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42C85">
          <w:headerReference w:type="even" r:id="rId8"/>
          <w:headerReference w:type="default" r:id="rId9"/>
          <w:footerReference w:type="default" r:id="rId10"/>
          <w:pgSz w:w="11907" w:h="16840" w:code="9"/>
          <w:pgMar w:top="754" w:right="850" w:bottom="1701" w:left="709" w:header="709" w:footer="720" w:gutter="0"/>
          <w:cols w:space="720"/>
          <w:docGrid w:linePitch="360"/>
        </w:sectPr>
      </w:pPr>
    </w:p>
    <w:p w14:paraId="69EBF7F4" w14:textId="77777777"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C943837" w14:textId="77777777"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D3D5105" w14:textId="77777777" w:rsidR="00AF1C2B" w:rsidRPr="001C202F" w:rsidRDefault="00AF1C2B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45A321D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34161C6" w14:textId="77777777" w:rsidR="00BD04A7" w:rsidRPr="001C202F" w:rsidRDefault="00E2445A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E50973B" w14:textId="77777777" w:rsidR="00BD04A7" w:rsidRPr="00D34BFC" w:rsidRDefault="00BD04A7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C6BC60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35AF15" w14:textId="77777777"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8A6403" w14:textId="77777777" w:rsidR="00AF1C2B" w:rsidRPr="001C202F" w:rsidRDefault="00AF1C2B" w:rsidP="00642C8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52BA773" w14:textId="77777777" w:rsidR="00BD04A7" w:rsidRDefault="00AF1C2B" w:rsidP="00642C8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C3B0E2" w14:textId="77777777" w:rsidR="00313474" w:rsidRPr="00E44F7D" w:rsidRDefault="00313474" w:rsidP="00642C8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881C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</w:t>
      </w:r>
      <w:r w:rsidR="00474AA8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C659A3A" w14:textId="77777777"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A91E4" w14:textId="77777777"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C1BA42E" w14:textId="77777777" w:rsidR="00AF1C2B" w:rsidRPr="00E44F7D" w:rsidRDefault="00AF1C2B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D0D6D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B765612" w14:textId="77777777" w:rsidR="00AF1C2B" w:rsidRDefault="00AF1C2B" w:rsidP="00642C8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CDE770" w14:textId="77777777" w:rsidR="00AF1C2B" w:rsidRPr="00701F8C" w:rsidRDefault="00AF1C2B" w:rsidP="00642C85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34B9E3" w14:textId="77777777" w:rsidR="00BD04A7" w:rsidRDefault="00BD04A7" w:rsidP="00642C85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space="720"/>
          <w:docGrid w:linePitch="360"/>
        </w:sectPr>
      </w:pPr>
    </w:p>
    <w:p w14:paraId="4ECBF93A" w14:textId="5DA39850" w:rsidR="00BD04A7" w:rsidRDefault="00BD04A7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headerReference w:type="even" r:id="rId11"/>
          <w:pgSz w:w="11907" w:h="16840" w:code="9"/>
          <w:pgMar w:top="1701" w:right="850" w:bottom="1701" w:left="709" w:header="720" w:footer="720" w:gutter="0"/>
          <w:cols w:space="720"/>
          <w:docGrid w:linePitch="360"/>
        </w:sectPr>
      </w:pPr>
    </w:p>
    <w:p w14:paraId="02251604" w14:textId="113663F2" w:rsidR="00A046AF" w:rsidRDefault="00C67E3A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7E3A">
        <w:rPr>
          <w:noProof/>
        </w:rPr>
        <w:drawing>
          <wp:anchor distT="0" distB="0" distL="114300" distR="114300" simplePos="0" relativeHeight="251698176" behindDoc="0" locked="0" layoutInCell="1" allowOverlap="1" wp14:anchorId="76D90C3A" wp14:editId="74A29E2D">
            <wp:simplePos x="0" y="0"/>
            <wp:positionH relativeFrom="column">
              <wp:posOffset>3009</wp:posOffset>
            </wp:positionH>
            <wp:positionV relativeFrom="paragraph">
              <wp:posOffset>1022</wp:posOffset>
            </wp:positionV>
            <wp:extent cx="6570980" cy="90297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A592A" w14:textId="6EA504F1" w:rsidR="00002FE9" w:rsidRDefault="00C67E3A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67E3A">
        <w:rPr>
          <w:noProof/>
        </w:rPr>
        <w:drawing>
          <wp:anchor distT="0" distB="0" distL="114300" distR="114300" simplePos="0" relativeHeight="251699200" behindDoc="0" locked="0" layoutInCell="1" allowOverlap="1" wp14:anchorId="1A377C28" wp14:editId="7BE17A23">
            <wp:simplePos x="0" y="0"/>
            <wp:positionH relativeFrom="margin">
              <wp:align>left</wp:align>
            </wp:positionH>
            <wp:positionV relativeFrom="paragraph">
              <wp:posOffset>7537</wp:posOffset>
            </wp:positionV>
            <wp:extent cx="4810125" cy="9055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55" cy="9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8590" w14:textId="61818683" w:rsidR="004D46E1" w:rsidRDefault="003D0DEE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ECFC5F8" w14:textId="3536EA5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EAA112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2119F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ADAD1AF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7AB0702" w14:textId="77777777" w:rsidR="004D46E1" w:rsidRDefault="004D46E1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738A8CD" w14:textId="77777777"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30029" w14:textId="1A61979C" w:rsidR="00E017A2" w:rsidRPr="00E017A2" w:rsidRDefault="00E017A2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3B0887A" w14:textId="3B011852" w:rsidR="003C60D3" w:rsidRDefault="006479D6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67E3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6709F83" w14:textId="0CCD237F" w:rsidR="006479D6" w:rsidRPr="0033413D" w:rsidRDefault="00607B65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67E3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9A453B6" w14:textId="77777777" w:rsidR="006479D6" w:rsidRDefault="006479D6" w:rsidP="00D20967">
      <w:pPr>
        <w:pStyle w:val="Rubrik"/>
        <w:ind w:left="142"/>
        <w:jc w:val="both"/>
        <w:rPr>
          <w:i/>
          <w:sz w:val="18"/>
          <w:szCs w:val="18"/>
        </w:rPr>
      </w:pPr>
    </w:p>
    <w:p w14:paraId="702C2EE7" w14:textId="77777777" w:rsidR="006479D6" w:rsidRPr="0033413D" w:rsidRDefault="006479D6" w:rsidP="00D20967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642C85">
          <w:type w:val="continuous"/>
          <w:pgSz w:w="11907" w:h="16840" w:code="9"/>
          <w:pgMar w:top="1815" w:right="850" w:bottom="1701" w:left="709" w:header="709" w:footer="720" w:gutter="0"/>
          <w:pgNumType w:start="1"/>
          <w:cols w:space="720"/>
          <w:docGrid w:linePitch="360"/>
        </w:sectPr>
      </w:pPr>
    </w:p>
    <w:p w14:paraId="6A104030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C7B5D6A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BB552A" w14:textId="77777777"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4BF2C28" w14:textId="77777777" w:rsidR="006479D6" w:rsidRPr="00236B2A" w:rsidRDefault="006479D6" w:rsidP="00236B2A">
      <w:pPr>
        <w:suppressAutoHyphens/>
        <w:ind w:left="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650DFD21" w14:textId="77777777" w:rsidR="009D5B65" w:rsidRPr="00236B2A" w:rsidRDefault="009D5B65" w:rsidP="00236B2A">
      <w:pPr>
        <w:tabs>
          <w:tab w:val="left" w:pos="284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2"/>
        <w:jc w:val="both"/>
        <w:rPr>
          <w:rFonts w:ascii="Arial" w:hAnsi="Arial" w:cs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4B4CBE7" w14:textId="77777777" w:rsidR="009D5B65" w:rsidRPr="00236B2A" w:rsidRDefault="009D5B65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36B2A">
        <w:rPr>
          <w:rFonts w:ascii="Arial" w:hAnsi="Arial" w:cs="Arial"/>
          <w:sz w:val="18"/>
          <w:szCs w:val="18"/>
        </w:rPr>
        <w:t>mix</w:t>
      </w:r>
      <w:proofErr w:type="gramEnd"/>
      <w:r w:rsidRPr="00236B2A">
        <w:rPr>
          <w:rFonts w:ascii="Arial" w:hAnsi="Arial" w:cs="Arial"/>
          <w:sz w:val="18"/>
          <w:szCs w:val="18"/>
        </w:rPr>
        <w:t xml:space="preserve"> 28 </w:t>
      </w:r>
      <w:r w:rsidRPr="00236B2A">
        <w:rPr>
          <w:rFonts w:ascii="Arial" w:hAnsi="Arial"/>
          <w:sz w:val="18"/>
          <w:szCs w:val="18"/>
        </w:rPr>
        <w:t>may have a tendency to giving rise to primer oligomer formation.</w:t>
      </w:r>
    </w:p>
    <w:p w14:paraId="06FF52DC" w14:textId="2DE82123" w:rsidR="00236B2A" w:rsidRPr="00236B2A" w:rsidRDefault="00236B2A" w:rsidP="00236B2A">
      <w:pPr>
        <w:ind w:left="142" w:right="142"/>
        <w:jc w:val="both"/>
        <w:rPr>
          <w:rFonts w:ascii="Arial" w:hAnsi="Arial"/>
          <w:sz w:val="18"/>
          <w:szCs w:val="18"/>
          <w:lang w:val="en-GB"/>
        </w:rPr>
      </w:pPr>
      <w:r w:rsidRPr="00236B2A">
        <w:rPr>
          <w:rFonts w:ascii="Arial" w:hAnsi="Arial" w:cs="Arial"/>
          <w:sz w:val="18"/>
          <w:szCs w:val="18"/>
        </w:rPr>
        <w:t>Primer mix</w:t>
      </w:r>
      <w:r w:rsidR="00F66BA8">
        <w:rPr>
          <w:rFonts w:ascii="Arial" w:hAnsi="Arial" w:cs="Arial"/>
          <w:sz w:val="18"/>
          <w:szCs w:val="18"/>
        </w:rPr>
        <w:t>es 12 and</w:t>
      </w:r>
      <w:r w:rsidRPr="00236B2A">
        <w:rPr>
          <w:rFonts w:ascii="Arial" w:hAnsi="Arial" w:cs="Arial"/>
          <w:sz w:val="18"/>
          <w:szCs w:val="18"/>
        </w:rPr>
        <w:t xml:space="preserve"> 29 may have tendencies of unspecific amplifications</w:t>
      </w:r>
      <w:r w:rsidRPr="00236B2A">
        <w:rPr>
          <w:rFonts w:ascii="Arial" w:hAnsi="Arial"/>
          <w:sz w:val="18"/>
          <w:szCs w:val="18"/>
        </w:rPr>
        <w:t>.</w:t>
      </w:r>
    </w:p>
    <w:p w14:paraId="0C1A71A8" w14:textId="737104C2" w:rsidR="009D5B65" w:rsidRPr="009D5B65" w:rsidRDefault="00253181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36B2A">
        <w:rPr>
          <w:rFonts w:ascii="Arial" w:hAnsi="Arial" w:cs="Arial"/>
          <w:sz w:val="18"/>
          <w:szCs w:val="18"/>
        </w:rPr>
        <w:t>mix</w:t>
      </w:r>
      <w:proofErr w:type="gramEnd"/>
      <w:r w:rsidRPr="00236B2A">
        <w:rPr>
          <w:rFonts w:ascii="Arial" w:hAnsi="Arial" w:cs="Arial"/>
          <w:sz w:val="18"/>
          <w:szCs w:val="18"/>
        </w:rPr>
        <w:t xml:space="preserve"> </w:t>
      </w:r>
      <w:r w:rsidR="00D211BC">
        <w:rPr>
          <w:rFonts w:ascii="Arial" w:hAnsi="Arial" w:cs="Arial"/>
          <w:sz w:val="18"/>
          <w:szCs w:val="18"/>
        </w:rPr>
        <w:t>41</w:t>
      </w:r>
      <w:r w:rsidR="009D5B65" w:rsidRPr="00236B2A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F66BA8">
        <w:rPr>
          <w:rFonts w:ascii="Arial" w:hAnsi="Arial" w:cs="Arial"/>
          <w:sz w:val="18"/>
          <w:szCs w:val="18"/>
        </w:rPr>
        <w:t>the</w:t>
      </w:r>
      <w:r w:rsidR="001A7DB8">
        <w:rPr>
          <w:rFonts w:ascii="Arial" w:hAnsi="Arial" w:cs="Arial"/>
          <w:sz w:val="18"/>
          <w:szCs w:val="18"/>
        </w:rPr>
        <w:t xml:space="preserve"> majority</w:t>
      </w:r>
      <w:r w:rsidR="009D5B65" w:rsidRPr="00236B2A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</w:t>
      </w:r>
      <w:r w:rsidR="009D5B65" w:rsidRPr="009D5B65">
        <w:rPr>
          <w:rFonts w:ascii="Arial" w:hAnsi="Arial" w:cs="Arial"/>
          <w:sz w:val="18"/>
          <w:szCs w:val="18"/>
        </w:rPr>
        <w:t xml:space="preserve">base pairs and the PCR product generated by the HGH positive control primer pair is </w:t>
      </w:r>
      <w:r w:rsidR="001A7DB8">
        <w:rPr>
          <w:rFonts w:ascii="Arial" w:hAnsi="Arial" w:cs="Arial"/>
          <w:sz w:val="18"/>
          <w:szCs w:val="18"/>
        </w:rPr>
        <w:t>200</w:t>
      </w:r>
      <w:r w:rsidR="009D5B65" w:rsidRPr="009D5B65">
        <w:rPr>
          <w:rFonts w:ascii="Arial" w:hAnsi="Arial" w:cs="Arial"/>
          <w:sz w:val="18"/>
          <w:szCs w:val="18"/>
        </w:rPr>
        <w:t xml:space="preserve"> base pairs.</w:t>
      </w:r>
    </w:p>
    <w:p w14:paraId="6D86E231" w14:textId="77777777" w:rsidR="003201D4" w:rsidRDefault="003201D4" w:rsidP="00D209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sectPr w:rsidR="003201D4" w:rsidSect="00642C85">
          <w:type w:val="continuous"/>
          <w:pgSz w:w="11907" w:h="16840" w:code="9"/>
          <w:pgMar w:top="1701" w:right="850" w:bottom="1701" w:left="709" w:header="720" w:footer="720" w:gutter="0"/>
          <w:pgNumType w:start="1"/>
          <w:cols w:space="720"/>
          <w:docGrid w:linePitch="360"/>
        </w:sectPr>
      </w:pPr>
    </w:p>
    <w:p w14:paraId="6AA0596D" w14:textId="190D2C25" w:rsidR="00E93B54" w:rsidRDefault="00774FB4" w:rsidP="00642C85">
      <w:pPr>
        <w:tabs>
          <w:tab w:val="left" w:pos="1290"/>
        </w:tabs>
      </w:pPr>
      <w:r w:rsidRPr="00774FB4">
        <w:lastRenderedPageBreak/>
        <w:t xml:space="preserve"> </w:t>
      </w:r>
      <w:r w:rsidR="00EC23FB" w:rsidRPr="00EC23FB">
        <w:rPr>
          <w:noProof/>
        </w:rPr>
        <w:drawing>
          <wp:anchor distT="0" distB="0" distL="114300" distR="114300" simplePos="0" relativeHeight="251700224" behindDoc="0" locked="0" layoutInCell="1" allowOverlap="1" wp14:anchorId="65F7C260" wp14:editId="15E184FD">
            <wp:simplePos x="448310" y="1276350"/>
            <wp:positionH relativeFrom="page">
              <wp:align>center</wp:align>
            </wp:positionH>
            <wp:positionV relativeFrom="paragraph">
              <wp:posOffset>176530</wp:posOffset>
            </wp:positionV>
            <wp:extent cx="6570000" cy="80280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603F26">
        <w:lastRenderedPageBreak/>
        <w:t xml:space="preserve"> </w:t>
      </w:r>
      <w:r w:rsidR="00EC23FB" w:rsidRPr="00EC23FB">
        <w:rPr>
          <w:noProof/>
        </w:rPr>
        <w:drawing>
          <wp:anchor distT="0" distB="0" distL="114300" distR="114300" simplePos="0" relativeHeight="251701248" behindDoc="0" locked="0" layoutInCell="1" allowOverlap="1" wp14:anchorId="55BADFAD" wp14:editId="2CF5A599">
            <wp:simplePos x="491490" y="1103630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84420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4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14:paraId="24938C88" w14:textId="463F6C9B" w:rsidR="00423DE4" w:rsidRDefault="00EC23FB" w:rsidP="00642C85">
      <w:pPr>
        <w:tabs>
          <w:tab w:val="left" w:pos="1290"/>
        </w:tabs>
      </w:pPr>
      <w:r w:rsidRPr="00EC23F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C8628E0" wp14:editId="33A904D3">
            <wp:simplePos x="44857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6570000" cy="7520400"/>
            <wp:effectExtent l="0" t="0" r="2540" b="444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DE4">
        <w:br w:type="page"/>
      </w:r>
    </w:p>
    <w:p w14:paraId="118CF537" w14:textId="14CFCF24" w:rsidR="003950D4" w:rsidRDefault="003950D4" w:rsidP="003950D4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8E759FC" w14:textId="6A6E0B4B" w:rsidR="00083539" w:rsidRPr="0003247E" w:rsidRDefault="00083539" w:rsidP="003950D4">
      <w:pPr>
        <w:tabs>
          <w:tab w:val="left" w:pos="1290"/>
        </w:tabs>
        <w:rPr>
          <w:rFonts w:ascii="Arial" w:hAnsi="Arial" w:cs="Arial"/>
          <w:spacing w:val="-2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3247E">
        <w:rPr>
          <w:rFonts w:ascii="Arial" w:hAnsi="Arial" w:cs="Arial"/>
          <w:sz w:val="18"/>
          <w:szCs w:val="18"/>
        </w:rPr>
        <w:t>HLA-C*</w:t>
      </w:r>
      <w:r w:rsidR="00BF7C26" w:rsidRPr="0003247E">
        <w:rPr>
          <w:rFonts w:ascii="Arial" w:hAnsi="Arial" w:cs="Arial"/>
          <w:sz w:val="18"/>
          <w:szCs w:val="18"/>
        </w:rPr>
        <w:t>0</w:t>
      </w:r>
      <w:r w:rsidRPr="0003247E">
        <w:rPr>
          <w:rFonts w:ascii="Arial" w:hAnsi="Arial" w:cs="Arial"/>
          <w:sz w:val="18"/>
          <w:szCs w:val="18"/>
        </w:rPr>
        <w:t xml:space="preserve">5 alleles in bold lettering are listed as confirmed alleles on the </w:t>
      </w:r>
      <w:r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7" w:history="1">
        <w:r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B90E19">
        <w:rPr>
          <w:rFonts w:ascii="Arial" w:hAnsi="Arial" w:cs="Arial"/>
          <w:sz w:val="18"/>
          <w:szCs w:val="18"/>
        </w:rPr>
        <w:t>, release 3.24.0, April 2016</w:t>
      </w:r>
      <w:r w:rsidRPr="0003247E">
        <w:rPr>
          <w:rFonts w:ascii="Arial" w:hAnsi="Arial" w:cs="Arial"/>
          <w:sz w:val="18"/>
          <w:szCs w:val="18"/>
        </w:rPr>
        <w:t>.</w:t>
      </w:r>
    </w:p>
    <w:p w14:paraId="0E740A97" w14:textId="77777777" w:rsidR="00243FB8" w:rsidRPr="0003247E" w:rsidRDefault="00083539" w:rsidP="003950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142"/>
        <w:rPr>
          <w:rFonts w:cs="Arial"/>
          <w:spacing w:val="-3"/>
          <w:sz w:val="18"/>
          <w:szCs w:val="18"/>
        </w:rPr>
      </w:pPr>
      <w:r w:rsidRPr="0003247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3247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3247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B90E1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90E19">
        <w:rPr>
          <w:rFonts w:cs="Arial"/>
          <w:color w:val="0000FF"/>
          <w:spacing w:val="-3"/>
          <w:sz w:val="18"/>
          <w:szCs w:val="18"/>
        </w:rPr>
        <w:t>.</w:t>
      </w:r>
    </w:p>
    <w:p w14:paraId="48B08107" w14:textId="77777777" w:rsidR="00794973" w:rsidRDefault="002B35A2" w:rsidP="003950D4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94973" w:rsidRPr="00BB1B3D">
        <w:rPr>
          <w:rFonts w:ascii="Arial" w:hAnsi="Arial"/>
          <w:sz w:val="18"/>
          <w:szCs w:val="18"/>
        </w:rPr>
        <w:t>The following HLA-</w:t>
      </w:r>
      <w:r w:rsidR="00794973">
        <w:rPr>
          <w:rFonts w:ascii="Arial" w:hAnsi="Arial"/>
          <w:sz w:val="18"/>
          <w:szCs w:val="18"/>
        </w:rPr>
        <w:t>C*05</w:t>
      </w:r>
      <w:r w:rsidR="00794973" w:rsidRPr="00BB1B3D">
        <w:rPr>
          <w:rFonts w:ascii="Arial" w:hAnsi="Arial"/>
          <w:sz w:val="18"/>
          <w:szCs w:val="18"/>
        </w:rPr>
        <w:t xml:space="preserve"> primer mixes have two </w:t>
      </w:r>
      <w:r w:rsidR="00794973" w:rsidRPr="00BB1B3D">
        <w:rPr>
          <w:rFonts w:ascii="Arial" w:hAnsi="Arial" w:cs="Arial"/>
          <w:sz w:val="18"/>
          <w:szCs w:val="18"/>
        </w:rPr>
        <w:t>or more product sizes:</w:t>
      </w:r>
    </w:p>
    <w:p w14:paraId="3652C2B5" w14:textId="77777777" w:rsidR="00EE6248" w:rsidRPr="00794973" w:rsidRDefault="00EE6248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348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694"/>
        <w:gridCol w:w="5386"/>
      </w:tblGrid>
      <w:tr w:rsidR="001E354D" w:rsidRPr="00B56B9E" w14:paraId="127A7494" w14:textId="77777777" w:rsidTr="00A3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0047971" w14:textId="77777777" w:rsidR="001E354D" w:rsidRPr="00B56B9E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6B395CD" w14:textId="77777777" w:rsidR="001E354D" w:rsidRPr="00B56B9E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1286CAB1" w14:textId="77777777" w:rsidR="001E354D" w:rsidRPr="00B56B9E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5 alleles</w:t>
            </w:r>
          </w:p>
        </w:tc>
        <w:tc>
          <w:tcPr>
            <w:tcW w:w="5386" w:type="dxa"/>
          </w:tcPr>
          <w:p w14:paraId="581AAD62" w14:textId="77777777" w:rsidR="001E354D" w:rsidRPr="00B56B9E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56B9E" w:rsidRPr="00B56B9E" w14:paraId="0892838D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ED6FB6C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18785E2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CC040F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0072962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03</w:t>
            </w:r>
          </w:p>
          <w:p w14:paraId="51B3BCDE" w14:textId="46F6749C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07N</w:t>
            </w:r>
          </w:p>
        </w:tc>
        <w:tc>
          <w:tcPr>
            <w:tcW w:w="5386" w:type="dxa"/>
          </w:tcPr>
          <w:p w14:paraId="11F0435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3:490, 07:52</w:t>
            </w:r>
          </w:p>
          <w:p w14:paraId="6F4D6E6F" w14:textId="4954FCCF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180N</w:t>
            </w:r>
          </w:p>
        </w:tc>
      </w:tr>
      <w:tr w:rsidR="00B56B9E" w:rsidRPr="00B56B9E" w14:paraId="191E74AC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7CD68FF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1E42085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66475F8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A30E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7A689" w14:textId="06764463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52A792C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04:01-05:04:02, 05:103:01-05:103:02, 05:135, 05:188, 05:207, 05:215</w:t>
            </w:r>
          </w:p>
          <w:p w14:paraId="2081557F" w14:textId="01B61DCF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1</w:t>
            </w:r>
          </w:p>
        </w:tc>
        <w:tc>
          <w:tcPr>
            <w:tcW w:w="5386" w:type="dxa"/>
          </w:tcPr>
          <w:p w14:paraId="1CB9A5E8" w14:textId="62EFBBDA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6:129, 07:68, 07:260:01-07:260:02, 07:302, 08:09, 08:11, 08:59, 08:113, 08:152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B56B9E" w:rsidRPr="00B56B9E" w14:paraId="17B0EB81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06EB796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7285CBC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11E8A7A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73A6D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D3D69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6F2AD195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05:01-05:05:02, 05:99, 05:135, 05:147-05:148</w:t>
            </w:r>
          </w:p>
          <w:p w14:paraId="58B7321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53E7A7" w14:textId="74575119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6, 05:85, 05:107, 05:241</w:t>
            </w:r>
          </w:p>
        </w:tc>
        <w:tc>
          <w:tcPr>
            <w:tcW w:w="5386" w:type="dxa"/>
          </w:tcPr>
          <w:p w14:paraId="26ACCEB1" w14:textId="77777777" w:rsidR="00B56B9E" w:rsidRPr="00B56B9E" w:rsidRDefault="00B56B9E" w:rsidP="00B56B9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3:251, 03:314, 08:62:01-08:62:02, 08:82, 08:144:01-08:144:02, 08:209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  <w:p w14:paraId="3CB570B0" w14:textId="4E821A31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6:129, 07:364, 08:12:01:01-08:12:01:02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B56B9E" w:rsidRPr="00B56B9E" w14:paraId="37F5E374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172C279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5A9B808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A9DF27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386A8C27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2EF2682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51Q</w:t>
            </w:r>
          </w:p>
          <w:p w14:paraId="24918D3C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48N</w:t>
            </w:r>
          </w:p>
          <w:p w14:paraId="44D2E139" w14:textId="7EE40911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386" w:type="dxa"/>
          </w:tcPr>
          <w:p w14:paraId="6917251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6B9E" w:rsidRPr="00B56B9E" w14:paraId="60591364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F23B0A8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73CFCD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9BD906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859FC1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2694" w:type="dxa"/>
          </w:tcPr>
          <w:p w14:paraId="6E032CF8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08, 05:52, 05:89</w:t>
            </w:r>
          </w:p>
          <w:p w14:paraId="79E8EA6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0</w:t>
            </w:r>
          </w:p>
          <w:p w14:paraId="27400557" w14:textId="5DBD2015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92N</w:t>
            </w:r>
          </w:p>
        </w:tc>
        <w:tc>
          <w:tcPr>
            <w:tcW w:w="5386" w:type="dxa"/>
          </w:tcPr>
          <w:p w14:paraId="6A2B8D2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2:51, 08:29, 08:31, 12:144, 12:185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15:33, B*15:248</w:t>
            </w:r>
          </w:p>
          <w:p w14:paraId="23D34778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3:247, 06:125, 14:70, 16:85-16:86, 16:144, 16:147</w:t>
            </w:r>
          </w:p>
          <w:p w14:paraId="684CAB6B" w14:textId="7B699DCF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55N</w:t>
            </w:r>
          </w:p>
        </w:tc>
      </w:tr>
      <w:tr w:rsidR="00B56B9E" w:rsidRPr="00B56B9E" w14:paraId="3760402C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449D644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135001E5" w14:textId="1EFEC9A2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C9C6402" w14:textId="12B05F98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4" w:type="dxa"/>
          </w:tcPr>
          <w:p w14:paraId="0165FCE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3</w:t>
            </w:r>
          </w:p>
          <w:p w14:paraId="0AFDE06C" w14:textId="40A4FE8B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5, 05:42</w:t>
            </w:r>
          </w:p>
        </w:tc>
        <w:tc>
          <w:tcPr>
            <w:tcW w:w="5386" w:type="dxa"/>
          </w:tcPr>
          <w:p w14:paraId="07BA35B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37E52F" w14:textId="0DAB4144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4:129, 06:05, 06:67, 07:101, 07:148, 07:161, 07:583, 08:28, 08:137, 08:168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A*01:203, A*11:166, A*80:01:01:01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-80:08N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B56B9E" w:rsidRPr="00B56B9E" w14:paraId="5C779B82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28ABAD2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F2DADC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671956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3E7E3C0E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016A967E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97</w:t>
            </w:r>
          </w:p>
          <w:p w14:paraId="711C02C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8</w:t>
            </w:r>
          </w:p>
          <w:p w14:paraId="48B716A3" w14:textId="5AA2EC60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0, 05:148</w:t>
            </w:r>
          </w:p>
        </w:tc>
        <w:tc>
          <w:tcPr>
            <w:tcW w:w="5386" w:type="dxa"/>
          </w:tcPr>
          <w:p w14:paraId="04A95B5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2163EE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97</w:t>
            </w:r>
          </w:p>
          <w:p w14:paraId="2BA7B92C" w14:textId="4C038710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3:251, 03:314, 08:44, 08:61, 08:82, 08:126, 08:209, 15:130, 15:229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44:148, B*58:76</w:t>
            </w:r>
          </w:p>
        </w:tc>
      </w:tr>
      <w:tr w:rsidR="00B56B9E" w:rsidRPr="00B56B9E" w14:paraId="57BEA910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395B1D9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0D4DA0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0BE074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14:paraId="71DCC30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2, 05:15</w:t>
            </w:r>
          </w:p>
          <w:p w14:paraId="7549B740" w14:textId="3D31C538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80, 05:91N</w:t>
            </w:r>
          </w:p>
        </w:tc>
        <w:tc>
          <w:tcPr>
            <w:tcW w:w="5386" w:type="dxa"/>
          </w:tcPr>
          <w:p w14:paraId="28080BEF" w14:textId="5FA382D0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153</w:t>
            </w:r>
          </w:p>
        </w:tc>
      </w:tr>
      <w:tr w:rsidR="00B56B9E" w:rsidRPr="00B56B9E" w14:paraId="5E387783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868B177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36CF63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362EDA4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3E797D8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509D53C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14:paraId="3EA47DF8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14:paraId="197226F8" w14:textId="47816A29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386" w:type="dxa"/>
          </w:tcPr>
          <w:p w14:paraId="0903399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7FE3B8E0" w14:textId="5BC47CC4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2:93, 04:352, 06:13</w:t>
            </w:r>
          </w:p>
        </w:tc>
      </w:tr>
      <w:tr w:rsidR="00B56B9E" w:rsidRPr="00B56B9E" w14:paraId="55E5F795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74DCC75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EA9859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8779B1A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694" w:type="dxa"/>
          </w:tcPr>
          <w:p w14:paraId="5ED7A6BA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4</w:t>
            </w:r>
          </w:p>
          <w:p w14:paraId="7CA3D6FC" w14:textId="122415E0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93</w:t>
            </w:r>
          </w:p>
        </w:tc>
        <w:tc>
          <w:tcPr>
            <w:tcW w:w="5386" w:type="dxa"/>
          </w:tcPr>
          <w:p w14:paraId="6503B83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A0C657" w14:textId="5ABEDFC9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1:200, 02:170, 03:171, 03:211:01, 04:144, 06:73, 08:20, 08:40, 12:109, 15:221</w:t>
            </w:r>
          </w:p>
        </w:tc>
      </w:tr>
      <w:tr w:rsidR="00B56B9E" w:rsidRPr="00B56B9E" w14:paraId="6AB583EA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257F242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2F5B3B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6FCDA3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7ABA658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87</w:t>
            </w:r>
          </w:p>
          <w:p w14:paraId="464A6EB4" w14:textId="5BD4EA91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9, 05:99N</w:t>
            </w:r>
          </w:p>
        </w:tc>
        <w:tc>
          <w:tcPr>
            <w:tcW w:w="5386" w:type="dxa"/>
          </w:tcPr>
          <w:p w14:paraId="7A4E0F58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DBEA3A" w14:textId="1FAFA785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145</w:t>
            </w:r>
          </w:p>
        </w:tc>
      </w:tr>
      <w:tr w:rsidR="00B56B9E" w:rsidRPr="00B56B9E" w14:paraId="01952318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092A7D6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53D91F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46146BD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694" w:type="dxa"/>
          </w:tcPr>
          <w:p w14:paraId="2D0A41F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6</w:t>
            </w:r>
          </w:p>
          <w:p w14:paraId="7A5927EF" w14:textId="7D906183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1</w:t>
            </w:r>
          </w:p>
        </w:tc>
        <w:tc>
          <w:tcPr>
            <w:tcW w:w="5386" w:type="dxa"/>
          </w:tcPr>
          <w:p w14:paraId="57C007B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7794D3" w14:textId="7CF467BE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</w:tr>
      <w:tr w:rsidR="00B56B9E" w:rsidRPr="00B56B9E" w14:paraId="23D7CEE4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1700B49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26DD8DE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B25B0C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694" w:type="dxa"/>
          </w:tcPr>
          <w:p w14:paraId="6B3B874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4</w:t>
            </w:r>
          </w:p>
          <w:p w14:paraId="11402DA5" w14:textId="65C0D50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6</w:t>
            </w:r>
          </w:p>
        </w:tc>
        <w:tc>
          <w:tcPr>
            <w:tcW w:w="5386" w:type="dxa"/>
          </w:tcPr>
          <w:p w14:paraId="2FF39E3C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7C045" w14:textId="300A33E6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7:148, 15:107, 15:178</w:t>
            </w:r>
          </w:p>
        </w:tc>
      </w:tr>
      <w:tr w:rsidR="00B56B9E" w:rsidRPr="00B56B9E" w14:paraId="50057E1E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928C0AB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B7430AC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37BF41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694" w:type="dxa"/>
          </w:tcPr>
          <w:p w14:paraId="493B831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43</w:t>
            </w:r>
          </w:p>
          <w:p w14:paraId="6185B443" w14:textId="0B200D6D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9:01-05:29:02, 05:197</w:t>
            </w:r>
          </w:p>
        </w:tc>
        <w:tc>
          <w:tcPr>
            <w:tcW w:w="5386" w:type="dxa"/>
          </w:tcPr>
          <w:p w14:paraId="5FF6BF1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37</w:t>
            </w:r>
          </w:p>
          <w:p w14:paraId="6C31DD59" w14:textId="180CE916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8:13, 08:16:01, 08:25, 08:94</w:t>
            </w:r>
          </w:p>
        </w:tc>
      </w:tr>
      <w:tr w:rsidR="00B56B9E" w:rsidRPr="00B56B9E" w14:paraId="11E70719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DC41631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694591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642A10B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4" w:type="dxa"/>
          </w:tcPr>
          <w:p w14:paraId="2834768C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40</w:t>
            </w:r>
          </w:p>
          <w:p w14:paraId="304F89EF" w14:textId="7FB4B34B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5, 05:80</w:t>
            </w:r>
          </w:p>
        </w:tc>
        <w:tc>
          <w:tcPr>
            <w:tcW w:w="5386" w:type="dxa"/>
          </w:tcPr>
          <w:p w14:paraId="766B6AA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6B9E" w:rsidRPr="00B56B9E" w14:paraId="1563B924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70804C0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39AB1C35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7465EAA7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04E7FADD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476351B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7, 05:39, 05:184</w:t>
            </w:r>
          </w:p>
          <w:p w14:paraId="7D55906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28</w:t>
            </w:r>
          </w:p>
          <w:p w14:paraId="10B20A0B" w14:textId="56909BB3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386" w:type="dxa"/>
          </w:tcPr>
          <w:p w14:paraId="3BC4BD90" w14:textId="77777777" w:rsidR="00B56B9E" w:rsidRPr="00B56B9E" w:rsidRDefault="00B56B9E" w:rsidP="00B56B9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3:87:01-03:87:02, 03:414, 08:115, 08:182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15:33, B*15:248</w:t>
            </w:r>
          </w:p>
          <w:p w14:paraId="128F0FF4" w14:textId="05A9059F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B56B9E">
              <w:rPr>
                <w:rFonts w:cs="Arial"/>
                <w:color w:val="000000"/>
                <w:sz w:val="18"/>
                <w:szCs w:val="18"/>
              </w:rPr>
              <w:t>06:64</w:t>
            </w:r>
          </w:p>
        </w:tc>
      </w:tr>
      <w:tr w:rsidR="00B56B9E" w:rsidRPr="00B56B9E" w14:paraId="2847B1CB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DC26814" w14:textId="77777777" w:rsidR="00B56B9E" w:rsidRPr="00B56B9E" w:rsidRDefault="00B56B9E" w:rsidP="00B56B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61FA47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F5B4A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694" w:type="dxa"/>
          </w:tcPr>
          <w:p w14:paraId="4D948E6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14:paraId="1C539241" w14:textId="5727BB84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  <w:tc>
          <w:tcPr>
            <w:tcW w:w="5386" w:type="dxa"/>
          </w:tcPr>
          <w:p w14:paraId="4D1E8E58" w14:textId="170143DA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4:96</w:t>
            </w:r>
          </w:p>
        </w:tc>
      </w:tr>
      <w:tr w:rsidR="00B56B9E" w:rsidRPr="00B56B9E" w14:paraId="7AC0C536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17C7AD5" w14:textId="77777777" w:rsidR="00B56B9E" w:rsidRPr="00B56B9E" w:rsidRDefault="00B56B9E" w:rsidP="00B56B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7F811F28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1795434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443F84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4" w:type="dxa"/>
          </w:tcPr>
          <w:p w14:paraId="3243D69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41</w:t>
            </w:r>
          </w:p>
          <w:p w14:paraId="6F8B72B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14:paraId="2F5347EF" w14:textId="53BD6C04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7, 05:228</w:t>
            </w:r>
          </w:p>
        </w:tc>
        <w:tc>
          <w:tcPr>
            <w:tcW w:w="5386" w:type="dxa"/>
          </w:tcPr>
          <w:p w14:paraId="1957AF5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4:78</w:t>
            </w:r>
          </w:p>
          <w:p w14:paraId="4E2EF6D9" w14:textId="53EF8921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2:93, 04:352, 06:13</w:t>
            </w:r>
          </w:p>
        </w:tc>
      </w:tr>
      <w:tr w:rsidR="00B56B9E" w:rsidRPr="00B56B9E" w14:paraId="34F3BCC0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851" w:type="dxa"/>
          </w:tcPr>
          <w:p w14:paraId="505A956A" w14:textId="77777777" w:rsidR="00B56B9E" w:rsidRPr="00B56B9E" w:rsidRDefault="00B56B9E" w:rsidP="00B56B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E22D375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70 bp  </w:t>
            </w:r>
          </w:p>
          <w:p w14:paraId="5917021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694" w:type="dxa"/>
          </w:tcPr>
          <w:p w14:paraId="0EE8198E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53</w:t>
            </w:r>
          </w:p>
          <w:p w14:paraId="32CABB93" w14:textId="7929232A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32</w:t>
            </w:r>
          </w:p>
        </w:tc>
        <w:tc>
          <w:tcPr>
            <w:tcW w:w="5386" w:type="dxa"/>
          </w:tcPr>
          <w:p w14:paraId="268AC6A7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56B9E" w:rsidRPr="00B56B9E" w14:paraId="53BDEB66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59CE18D" w14:textId="77777777" w:rsidR="00B56B9E" w:rsidRPr="00B56B9E" w:rsidRDefault="00B56B9E" w:rsidP="00B56B9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</w:tcPr>
          <w:p w14:paraId="6E85A2D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17C5941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CED275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6C8A6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6583A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737580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6F6D76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C7506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63BE02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FDB533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421AB7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C1535B" w14:textId="77777777" w:rsidR="00CF250C" w:rsidRDefault="00CF250C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DAF32F" w14:textId="77777777" w:rsidR="00CF250C" w:rsidRDefault="00CF250C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7D169D" w14:textId="6FA78660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4" w:type="dxa"/>
          </w:tcPr>
          <w:p w14:paraId="6C0173A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8:02-05:18:04, 05:103:01, 05:106:01, 05:107, 05:115, 05:134, 05:151</w:t>
            </w:r>
          </w:p>
          <w:p w14:paraId="0EBDCF7E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CDCCBF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34892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7ED89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46F105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990517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6506A5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BC9FC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49E20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71908C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128101" w14:textId="6BF8BDE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04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14:paraId="75E458CB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7:04:01:01-07:04:10, 07:04:12-07:04:19, 07:04:21-07:04:25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8:33:01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14:32, B*18:83, B*44:148, B*58:76</w:t>
            </w:r>
          </w:p>
          <w:p w14:paraId="5E007CBB" w14:textId="542F61ED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7:04:01:01-07:04:06, 07:04:08-07:04:25, 07:11-07:12, 07:63, 07:101, 07:139, 07:142, 07:181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, 07:651, 07:655-07:656, 07:664, 07:672N, 07:674, 07:693, 07:698, 07:742, 07:751N, 07:780, 07:797N, 07:831, 07:838, 07:852, 07:858, 07:868, 07:876, 07:881N, 07:892, 07:895-07:897, 07:901</w:t>
            </w:r>
          </w:p>
        </w:tc>
      </w:tr>
      <w:tr w:rsidR="00B56B9E" w:rsidRPr="00B56B9E" w14:paraId="56145646" w14:textId="77777777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7FC7D40" w14:textId="7777777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6C5DC7E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4C9F574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694" w:type="dxa"/>
          </w:tcPr>
          <w:p w14:paraId="6186606A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28N</w:t>
            </w:r>
          </w:p>
          <w:p w14:paraId="79EC34A5" w14:textId="7B2DAE54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11, 05:207</w:t>
            </w:r>
          </w:p>
        </w:tc>
        <w:tc>
          <w:tcPr>
            <w:tcW w:w="5386" w:type="dxa"/>
          </w:tcPr>
          <w:p w14:paraId="7E7C49A9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448E4F" w14:textId="0122C1BF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7:68, 07:260:01-07:260:02, 07:302, 08:38</w:t>
            </w:r>
          </w:p>
        </w:tc>
      </w:tr>
      <w:tr w:rsidR="00B56B9E" w:rsidRPr="00B56B9E" w14:paraId="4733FB02" w14:textId="77777777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191F2DB" w14:textId="6F5BF0F7" w:rsidR="00B56B9E" w:rsidRPr="00B56B9E" w:rsidRDefault="00B56B9E" w:rsidP="00B56B9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56B9E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42901901" w14:textId="77777777" w:rsidR="00B56B9E" w:rsidRDefault="00971448" w:rsidP="00B56B9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71E74F4" w14:textId="12C73FDE" w:rsidR="00971448" w:rsidRPr="00B56B9E" w:rsidRDefault="00971448" w:rsidP="00B56B9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694" w:type="dxa"/>
          </w:tcPr>
          <w:p w14:paraId="64D2A42A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47, 05:107, 05:147-05:148</w:t>
            </w:r>
          </w:p>
          <w:p w14:paraId="467993BA" w14:textId="7FF0CDA0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5:16, 05:85, 05:107, 05:241</w:t>
            </w:r>
          </w:p>
        </w:tc>
        <w:tc>
          <w:tcPr>
            <w:tcW w:w="5386" w:type="dxa"/>
          </w:tcPr>
          <w:p w14:paraId="540D6251" w14:textId="77777777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>*03:251, 03:314, 08:205, 08:209</w:t>
            </w:r>
          </w:p>
          <w:p w14:paraId="412518C4" w14:textId="29C538A6" w:rsidR="00B56B9E" w:rsidRPr="00B56B9E" w:rsidRDefault="00B56B9E" w:rsidP="00B56B9E">
            <w:pPr>
              <w:rPr>
                <w:rFonts w:cs="Arial"/>
                <w:color w:val="000000"/>
                <w:sz w:val="18"/>
                <w:szCs w:val="18"/>
              </w:rPr>
            </w:pPr>
            <w:r w:rsidRPr="00B56B9E">
              <w:rPr>
                <w:rFonts w:cs="Arial"/>
                <w:color w:val="000000"/>
                <w:sz w:val="18"/>
                <w:szCs w:val="18"/>
              </w:rPr>
              <w:t xml:space="preserve">*06:129, 07:364, 08:12:01:01-08:12:01:02, </w:t>
            </w:r>
            <w:r w:rsidRPr="00B56B9E">
              <w:rPr>
                <w:rFonts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</w:tbl>
    <w:p w14:paraId="7DC63FF5" w14:textId="77777777" w:rsidR="0097199C" w:rsidRDefault="0097199C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14:paraId="1A4CA0C5" w14:textId="77777777" w:rsidR="00083539" w:rsidRPr="00243FB8" w:rsidRDefault="0041709E" w:rsidP="003950D4">
      <w:pPr>
        <w:ind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83539" w:rsidRPr="00243FB8">
        <w:rPr>
          <w:rFonts w:ascii="Arial" w:hAnsi="Arial" w:cs="Arial"/>
          <w:spacing w:val="-3"/>
          <w:sz w:val="18"/>
          <w:szCs w:val="18"/>
        </w:rPr>
        <w:t>The following HLA-C*</w:t>
      </w:r>
      <w:r w:rsidR="00A41F34" w:rsidRPr="00243FB8">
        <w:rPr>
          <w:rFonts w:ascii="Arial" w:hAnsi="Arial" w:cs="Arial"/>
          <w:spacing w:val="-3"/>
          <w:sz w:val="18"/>
          <w:szCs w:val="18"/>
        </w:rPr>
        <w:t>0</w:t>
      </w:r>
      <w:r w:rsidR="00083539" w:rsidRPr="00243FB8">
        <w:rPr>
          <w:rFonts w:ascii="Arial" w:hAnsi="Arial" w:cs="Arial"/>
          <w:spacing w:val="-3"/>
          <w:sz w:val="18"/>
          <w:szCs w:val="18"/>
        </w:rPr>
        <w:t xml:space="preserve">5 alleles </w:t>
      </w:r>
      <w:r w:rsidR="00083539" w:rsidRPr="00243F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8C0670F" w14:textId="77777777" w:rsidR="00083539" w:rsidRPr="00243FB8" w:rsidRDefault="00083539" w:rsidP="00217B68">
      <w:pPr>
        <w:ind w:left="284" w:right="142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113"/>
        <w:tblW w:w="0" w:type="auto"/>
        <w:tblLook w:val="0420" w:firstRow="1" w:lastRow="0" w:firstColumn="0" w:lastColumn="0" w:noHBand="0" w:noVBand="1"/>
      </w:tblPr>
      <w:tblGrid>
        <w:gridCol w:w="1843"/>
        <w:gridCol w:w="850"/>
        <w:gridCol w:w="1418"/>
        <w:gridCol w:w="851"/>
      </w:tblGrid>
      <w:tr w:rsidR="00217B68" w:rsidRPr="009D5B65" w14:paraId="6BFF57B1" w14:textId="77777777" w:rsidTr="005736DC">
        <w:trPr>
          <w:trHeight w:val="314"/>
        </w:trPr>
        <w:tc>
          <w:tcPr>
            <w:tcW w:w="1843" w:type="dxa"/>
            <w:tcBorders>
              <w:bottom w:val="single" w:sz="6" w:space="0" w:color="A6A6A6"/>
            </w:tcBorders>
            <w:shd w:val="clear" w:color="auto" w:fill="FFFFFF"/>
          </w:tcPr>
          <w:p w14:paraId="583E547C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bookmarkStart w:id="0" w:name="_Hlk77591600"/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A3BEF10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tcBorders>
              <w:left w:val="single" w:sz="6" w:space="0" w:color="A6A6A6"/>
              <w:bottom w:val="single" w:sz="6" w:space="0" w:color="808080"/>
            </w:tcBorders>
            <w:shd w:val="clear" w:color="auto" w:fill="FFFFFF"/>
          </w:tcPr>
          <w:p w14:paraId="184F26BC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FFFFF"/>
          </w:tcPr>
          <w:p w14:paraId="2F8DBFAF" w14:textId="77777777"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</w:tr>
      <w:tr w:rsidR="005736DC" w:rsidRPr="009D5B65" w14:paraId="6617457F" w14:textId="77777777" w:rsidTr="005736DC">
        <w:trPr>
          <w:trHeight w:val="227"/>
        </w:trPr>
        <w:tc>
          <w:tcPr>
            <w:tcW w:w="1843" w:type="dxa"/>
            <w:tcBorders>
              <w:top w:val="single" w:sz="6" w:space="0" w:color="A6A6A6"/>
            </w:tcBorders>
            <w:shd w:val="clear" w:color="auto" w:fill="E6E6E6"/>
          </w:tcPr>
          <w:p w14:paraId="3DD40734" w14:textId="7777777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3, 05:07N</w:t>
            </w:r>
          </w:p>
        </w:tc>
        <w:tc>
          <w:tcPr>
            <w:tcW w:w="850" w:type="dxa"/>
            <w:tcBorders>
              <w:top w:val="single" w:sz="6" w:space="0" w:color="A6A6A6"/>
              <w:right w:val="single" w:sz="6" w:space="0" w:color="A6A6A6"/>
            </w:tcBorders>
            <w:shd w:val="clear" w:color="auto" w:fill="E6E6E6"/>
          </w:tcPr>
          <w:p w14:paraId="0A2530EF" w14:textId="7777777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A6A6A6"/>
            </w:tcBorders>
            <w:shd w:val="clear" w:color="auto" w:fill="E6E6E6"/>
          </w:tcPr>
          <w:p w14:paraId="4FD2E889" w14:textId="288086F3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5, 05:33</w:t>
            </w:r>
          </w:p>
        </w:tc>
        <w:tc>
          <w:tcPr>
            <w:tcW w:w="851" w:type="dxa"/>
            <w:tcBorders>
              <w:top w:val="single" w:sz="6" w:space="0" w:color="808080"/>
            </w:tcBorders>
            <w:shd w:val="clear" w:color="auto" w:fill="E6E6E6"/>
          </w:tcPr>
          <w:p w14:paraId="692FB3F2" w14:textId="65C5F1BD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1</w:t>
            </w:r>
          </w:p>
        </w:tc>
      </w:tr>
      <w:tr w:rsidR="005736DC" w:rsidRPr="009D5B65" w14:paraId="728504CC" w14:textId="77777777" w:rsidTr="005736DC">
        <w:trPr>
          <w:trHeight w:val="227"/>
        </w:trPr>
        <w:tc>
          <w:tcPr>
            <w:tcW w:w="1843" w:type="dxa"/>
            <w:shd w:val="clear" w:color="auto" w:fill="FFFFFF"/>
          </w:tcPr>
          <w:p w14:paraId="25D1F946" w14:textId="0CA76E3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C*05:08, </w:t>
            </w:r>
            <w:r w:rsidRPr="009D5B65">
              <w:rPr>
                <w:spacing w:val="-3"/>
                <w:sz w:val="18"/>
                <w:szCs w:val="18"/>
              </w:rPr>
              <w:t>05:30</w:t>
            </w:r>
            <w:r>
              <w:rPr>
                <w:spacing w:val="-3"/>
                <w:sz w:val="18"/>
                <w:szCs w:val="18"/>
              </w:rPr>
              <w:t>, 05:89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0354A7A2" w14:textId="0E3CA74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61AFA3FA" w14:textId="75D7DB37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8, 05:39</w:t>
            </w:r>
          </w:p>
        </w:tc>
        <w:tc>
          <w:tcPr>
            <w:tcW w:w="851" w:type="dxa"/>
            <w:shd w:val="clear" w:color="auto" w:fill="FFFFFF"/>
          </w:tcPr>
          <w:p w14:paraId="2A329B85" w14:textId="7501BAF9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6</w:t>
            </w:r>
          </w:p>
        </w:tc>
      </w:tr>
      <w:tr w:rsidR="005736DC" w:rsidRPr="009D5B65" w14:paraId="2C78770E" w14:textId="77777777" w:rsidTr="005736DC">
        <w:trPr>
          <w:trHeight w:val="227"/>
        </w:trPr>
        <w:tc>
          <w:tcPr>
            <w:tcW w:w="1843" w:type="dxa"/>
            <w:shd w:val="clear" w:color="auto" w:fill="E6E6E6"/>
          </w:tcPr>
          <w:p w14:paraId="7415EAE3" w14:textId="47E9FA1A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4, 05:93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14:paraId="07E0EC25" w14:textId="762C90D5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14:paraId="5AD00DA6" w14:textId="5E6ED52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2, 05:53</w:t>
            </w:r>
          </w:p>
        </w:tc>
        <w:tc>
          <w:tcPr>
            <w:tcW w:w="851" w:type="dxa"/>
            <w:shd w:val="clear" w:color="auto" w:fill="E6E6E6"/>
          </w:tcPr>
          <w:p w14:paraId="7AA87AB5" w14:textId="5CF4D66B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30</w:t>
            </w:r>
          </w:p>
        </w:tc>
      </w:tr>
      <w:tr w:rsidR="005736DC" w:rsidRPr="009D5B65" w14:paraId="67DDFDD3" w14:textId="77777777" w:rsidTr="005736DC">
        <w:trPr>
          <w:trHeight w:val="227"/>
        </w:trPr>
        <w:tc>
          <w:tcPr>
            <w:tcW w:w="1843" w:type="dxa"/>
            <w:shd w:val="clear" w:color="auto" w:fill="FFFFFF"/>
          </w:tcPr>
          <w:p w14:paraId="247C0CF5" w14:textId="26BD2FF8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5, 05:91N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4609E7AC" w14:textId="42E608D9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05099511" w14:textId="37D2B41E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5, 05:40</w:t>
            </w:r>
          </w:p>
        </w:tc>
        <w:tc>
          <w:tcPr>
            <w:tcW w:w="851" w:type="dxa"/>
            <w:shd w:val="clear" w:color="auto" w:fill="FFFFFF"/>
          </w:tcPr>
          <w:p w14:paraId="5BA87003" w14:textId="2954B64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5</w:t>
            </w:r>
          </w:p>
        </w:tc>
      </w:tr>
      <w:tr w:rsidR="005736DC" w:rsidRPr="009D5B65" w14:paraId="482D0838" w14:textId="77777777" w:rsidTr="005736DC">
        <w:trPr>
          <w:trHeight w:val="227"/>
        </w:trPr>
        <w:tc>
          <w:tcPr>
            <w:tcW w:w="1843" w:type="dxa"/>
            <w:shd w:val="clear" w:color="auto" w:fill="E6E6E6"/>
          </w:tcPr>
          <w:p w14:paraId="4A5F8695" w14:textId="0DEE38D0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1, 05:26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14:paraId="4DBAD06E" w14:textId="07063E16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14:paraId="12DADEAF" w14:textId="31E23B75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7, 05:41</w:t>
            </w:r>
          </w:p>
        </w:tc>
        <w:tc>
          <w:tcPr>
            <w:tcW w:w="851" w:type="dxa"/>
            <w:shd w:val="clear" w:color="auto" w:fill="E6E6E6"/>
          </w:tcPr>
          <w:p w14:paraId="719DA76E" w14:textId="4F0FB3AC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9</w:t>
            </w:r>
          </w:p>
        </w:tc>
      </w:tr>
      <w:tr w:rsidR="005736DC" w:rsidRPr="009D5B65" w14:paraId="6432458F" w14:textId="77777777" w:rsidTr="005736DC">
        <w:trPr>
          <w:trHeight w:val="227"/>
        </w:trPr>
        <w:tc>
          <w:tcPr>
            <w:tcW w:w="1843" w:type="dxa"/>
            <w:shd w:val="clear" w:color="auto" w:fill="FFFFFF"/>
          </w:tcPr>
          <w:p w14:paraId="02A11D7F" w14:textId="403E6B22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4, 05:36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14:paraId="79F539BF" w14:textId="35A0C3DB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14:paraId="4FB53F76" w14:textId="6FE6BD5D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5071FF" w14:textId="0CB0A641" w:rsidR="005736DC" w:rsidRPr="009D5B65" w:rsidRDefault="005736DC" w:rsidP="005736D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</w:p>
        </w:tc>
      </w:tr>
      <w:bookmarkEnd w:id="0"/>
    </w:tbl>
    <w:p w14:paraId="77A37DF3" w14:textId="77777777" w:rsidR="00302576" w:rsidRPr="00243FB8" w:rsidRDefault="00302576" w:rsidP="00642C85">
      <w:pPr>
        <w:tabs>
          <w:tab w:val="left" w:pos="1290"/>
        </w:tabs>
        <w:ind w:right="141"/>
      </w:pPr>
    </w:p>
    <w:p w14:paraId="5623CEE8" w14:textId="77777777" w:rsidR="00395833" w:rsidRPr="00243FB8" w:rsidRDefault="00395833" w:rsidP="00642C85">
      <w:pPr>
        <w:tabs>
          <w:tab w:val="left" w:pos="1290"/>
        </w:tabs>
        <w:ind w:right="141"/>
      </w:pPr>
    </w:p>
    <w:p w14:paraId="36C58F65" w14:textId="77777777" w:rsidR="00395833" w:rsidRPr="00243FB8" w:rsidRDefault="00395833" w:rsidP="00642C85">
      <w:pPr>
        <w:tabs>
          <w:tab w:val="left" w:pos="1290"/>
        </w:tabs>
        <w:ind w:right="141"/>
      </w:pPr>
    </w:p>
    <w:p w14:paraId="541AEBDC" w14:textId="77777777" w:rsidR="009D5B65" w:rsidRPr="009D5B65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</w:p>
    <w:p w14:paraId="27D72C6B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04CFC204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3152CF52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0E85BA6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7D10C77E" w14:textId="77777777"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45CC1DD" w14:textId="208BEAD8" w:rsidR="003950D4" w:rsidRPr="003950D4" w:rsidRDefault="003950D4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  <w:u w:val="single"/>
        </w:rPr>
      </w:pPr>
      <w:r w:rsidRPr="003950D4">
        <w:rPr>
          <w:rFonts w:ascii="Arial" w:hAnsi="Arial" w:cs="Arial"/>
          <w:sz w:val="18"/>
          <w:szCs w:val="18"/>
          <w:u w:val="single"/>
        </w:rPr>
        <w:t>Abbreviations</w:t>
      </w:r>
    </w:p>
    <w:p w14:paraId="44B179DA" w14:textId="16CB9EC6" w:rsidR="00D20967" w:rsidRDefault="006B0AA1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  <w:r w:rsidRPr="002A6E1F">
        <w:rPr>
          <w:rFonts w:ascii="Arial" w:hAnsi="Arial" w:cs="Arial"/>
          <w:sz w:val="18"/>
          <w:szCs w:val="18"/>
        </w:rPr>
        <w:t>w</w:t>
      </w:r>
      <w:r w:rsidR="005736DC">
        <w:rPr>
          <w:rFonts w:ascii="Arial" w:hAnsi="Arial" w:cs="Arial"/>
          <w:sz w:val="18"/>
          <w:szCs w:val="18"/>
        </w:rPr>
        <w:t>:</w:t>
      </w:r>
      <w:r w:rsidRPr="002A6E1F">
        <w:rPr>
          <w:rFonts w:ascii="Arial" w:hAnsi="Arial" w:cs="Arial"/>
          <w:sz w:val="18"/>
          <w:szCs w:val="18"/>
        </w:rPr>
        <w:t xml:space="preserve"> might be weakly amplified.</w:t>
      </w:r>
    </w:p>
    <w:p w14:paraId="1C96CC14" w14:textId="1C2DAB5A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1F13620E" w14:textId="45A57C11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78956EDD" w14:textId="17CB1A8F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65C6A69B" w14:textId="10F26D2A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3F52AA77" w14:textId="616278A3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19BAE427" w14:textId="31CF64F7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7C61256E" w14:textId="238FE8F9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62E952AD" w14:textId="2C1595DC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322D8AF" w14:textId="7ADFA184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70442D07" w14:textId="02804AED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0EC7106F" w14:textId="05CE3DDC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5427C8A2" w14:textId="1548D309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25D4AE21" w14:textId="6B28E1C1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1A69AB0B" w14:textId="62D37745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65938DB2" w14:textId="68AFDAA0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3D631AB8" w14:textId="77777777" w:rsidR="00877F3A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14:paraId="4FD8829A" w14:textId="77777777" w:rsidR="00877F3A" w:rsidRPr="0049504A" w:rsidRDefault="00877F3A" w:rsidP="00877F3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9504A">
        <w:rPr>
          <w:rFonts w:ascii="Arial" w:hAnsi="Arial" w:cs="Arial"/>
          <w:sz w:val="18"/>
          <w:szCs w:val="18"/>
        </w:rPr>
        <w:t>Changes in revision R01 compared to R00:</w:t>
      </w:r>
    </w:p>
    <w:p w14:paraId="40173B1E" w14:textId="7E0BA720" w:rsidR="00877F3A" w:rsidRPr="0049504A" w:rsidRDefault="00877F3A" w:rsidP="00877F3A">
      <w:pPr>
        <w:pStyle w:val="Liststyck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mplification patterns for primer mix 39 ha</w:t>
      </w:r>
      <w:r w:rsidR="00324A00">
        <w:rPr>
          <w:rFonts w:ascii="Arial" w:hAnsi="Arial" w:cs="Arial"/>
          <w:sz w:val="18"/>
          <w:szCs w:val="18"/>
        </w:rPr>
        <w:t>ve</w:t>
      </w:r>
      <w:r>
        <w:rPr>
          <w:rFonts w:ascii="Arial" w:hAnsi="Arial" w:cs="Arial"/>
          <w:sz w:val="18"/>
          <w:szCs w:val="18"/>
        </w:rPr>
        <w:t xml:space="preserve"> been corrected in the interpretation table</w:t>
      </w:r>
      <w:r w:rsidR="007416F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for non-C*05 alleles.</w:t>
      </w:r>
    </w:p>
    <w:p w14:paraId="5643BA53" w14:textId="77777777" w:rsidR="00877F3A" w:rsidRPr="003701F8" w:rsidRDefault="00877F3A" w:rsidP="00877F3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4D1C4038" w14:textId="77777777" w:rsidR="00877F3A" w:rsidRPr="002A6E1F" w:rsidRDefault="00877F3A" w:rsidP="003950D4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sz w:val="18"/>
          <w:szCs w:val="18"/>
        </w:rPr>
      </w:pPr>
    </w:p>
    <w:sectPr w:rsidR="00877F3A" w:rsidRPr="002A6E1F" w:rsidSect="0097199C">
      <w:pgSz w:w="11907" w:h="16840" w:code="9"/>
      <w:pgMar w:top="1701" w:right="850" w:bottom="1985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AFEF" w14:textId="77777777" w:rsidR="009D7B40" w:rsidRDefault="009D7B40">
      <w:r>
        <w:separator/>
      </w:r>
    </w:p>
  </w:endnote>
  <w:endnote w:type="continuationSeparator" w:id="0">
    <w:p w14:paraId="45109589" w14:textId="77777777" w:rsidR="009D7B40" w:rsidRDefault="009D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4DD6" w14:textId="4B97D233" w:rsidR="00D551E1" w:rsidRDefault="00D551E1" w:rsidP="00D551E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39F8896" w14:textId="10B235E5" w:rsidR="00D551E1" w:rsidRPr="00834CB9" w:rsidRDefault="00D551E1" w:rsidP="00D551E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A47A900" w14:textId="00120B8C" w:rsidR="00D551E1" w:rsidRPr="00393C78" w:rsidRDefault="00D551E1" w:rsidP="00D551E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D64B3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2382649" w14:textId="380A4127" w:rsidR="00E93B54" w:rsidRPr="00D551E1" w:rsidRDefault="00D551E1" w:rsidP="00D551E1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</w:t>
    </w:r>
    <w:r w:rsidR="00877F3A">
      <w:rPr>
        <w:rFonts w:ascii="Arial" w:hAnsi="Arial" w:cs="Arial"/>
        <w:sz w:val="16"/>
        <w:szCs w:val="16"/>
      </w:rPr>
      <w:t>ne</w:t>
    </w:r>
    <w:r>
      <w:rPr>
        <w:rFonts w:ascii="Arial" w:hAnsi="Arial" w:cs="Arial"/>
        <w:sz w:val="16"/>
        <w:szCs w:val="16"/>
      </w:rPr>
      <w:t xml:space="preserve"> 202</w:t>
    </w:r>
    <w:r w:rsidR="00877F3A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877F3A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A2B9" w14:textId="77777777" w:rsidR="009D7B40" w:rsidRDefault="009D7B40">
      <w:r>
        <w:separator/>
      </w:r>
    </w:p>
  </w:footnote>
  <w:footnote w:type="continuationSeparator" w:id="0">
    <w:p w14:paraId="23519671" w14:textId="77777777" w:rsidR="009D7B40" w:rsidRDefault="009D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CBC2" w14:textId="77777777"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18981CE" w14:textId="77777777" w:rsidR="00E93B54" w:rsidRDefault="00E93B5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AE5F" w14:textId="6D37AB77" w:rsidR="00D551E1" w:rsidRDefault="00D551E1" w:rsidP="00D551E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9B61AE6" w14:textId="77777777" w:rsidR="00D551E1" w:rsidRDefault="00D551E1" w:rsidP="00D551E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CDDDA41" w14:textId="06322352" w:rsidR="00D551E1" w:rsidRDefault="00D551E1" w:rsidP="00877F3A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709" w:hanging="4320"/>
      <w:jc w:val="right"/>
      <w:rPr>
        <w:rFonts w:ascii="Arial" w:hAnsi="Arial"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7D24388" wp14:editId="38759AA3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HLA-C*05</w:t>
    </w:r>
    <w:r>
      <w:rPr>
        <w:rFonts w:ascii="Arial" w:hAnsi="Arial"/>
        <w:b/>
        <w:sz w:val="20"/>
        <w:szCs w:val="20"/>
      </w:rPr>
      <w:tab/>
    </w:r>
    <w:r w:rsidR="00877F3A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877F3A">
      <w:rPr>
        <w:rFonts w:ascii="Arial" w:hAnsi="Arial"/>
        <w:b/>
        <w:sz w:val="20"/>
        <w:szCs w:val="20"/>
      </w:rPr>
      <w:t xml:space="preserve"> </w:t>
    </w:r>
    <w:r w:rsidR="00E84039">
      <w:rPr>
        <w:rFonts w:ascii="Arial" w:hAnsi="Arial"/>
        <w:b/>
        <w:sz w:val="20"/>
        <w:szCs w:val="20"/>
      </w:rPr>
      <w:t xml:space="preserve"> </w:t>
    </w:r>
    <w:r w:rsidR="00877F3A">
      <w:rPr>
        <w:rFonts w:ascii="Arial" w:hAnsi="Arial"/>
        <w:b/>
        <w:sz w:val="20"/>
        <w:szCs w:val="20"/>
      </w:rPr>
      <w:t xml:space="preserve">         </w:t>
    </w:r>
    <w:r w:rsidRPr="00F94550">
      <w:rPr>
        <w:rFonts w:ascii="Arial" w:hAnsi="Arial"/>
        <w:sz w:val="20"/>
        <w:szCs w:val="20"/>
      </w:rPr>
      <w:t>Visit</w:t>
    </w:r>
    <w:r w:rsidR="00877F3A">
      <w:rPr>
        <w:rFonts w:ascii="Arial" w:hAnsi="Arial"/>
        <w:sz w:val="20"/>
        <w:szCs w:val="20"/>
      </w:rPr>
      <w:t xml:space="preserve"> </w:t>
    </w:r>
    <w:r w:rsidR="00877F3A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101.613-12/12u</w:t>
    </w:r>
    <w:r>
      <w:rPr>
        <w:rFonts w:ascii="Arial" w:hAnsi="Arial"/>
        <w:sz w:val="20"/>
        <w:szCs w:val="20"/>
      </w:rPr>
      <w:tab/>
      <w:t xml:space="preserve">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</w:t>
    </w:r>
  </w:p>
  <w:p w14:paraId="2FA3BD96" w14:textId="71E38215" w:rsidR="00E93B54" w:rsidRPr="00D551E1" w:rsidRDefault="00D551E1" w:rsidP="00D551E1">
    <w:pPr>
      <w:pStyle w:val="Sidhuvud"/>
      <w:tabs>
        <w:tab w:val="center" w:pos="4253"/>
        <w:tab w:val="left" w:pos="5670"/>
        <w:tab w:val="left" w:pos="6379"/>
        <w:tab w:val="right" w:pos="9781"/>
      </w:tabs>
      <w:ind w:left="4320" w:right="-143" w:hanging="4320"/>
      <w:rPr>
        <w:rFonts w:ascii="Arial" w:hAnsi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ab/>
      <w:t xml:space="preserve">                           </w:t>
    </w:r>
    <w:r w:rsidRPr="00D551E1">
      <w:rPr>
        <w:rFonts w:ascii="Arial" w:hAnsi="Arial"/>
        <w:b/>
        <w:bCs/>
        <w:sz w:val="20"/>
        <w:szCs w:val="20"/>
      </w:rPr>
      <w:t xml:space="preserve">Lot No: 0M4     </w:t>
    </w:r>
    <w:r w:rsidR="00E93B54" w:rsidRPr="00D551E1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3BC2" w14:textId="77777777"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0E7626F" w14:textId="77777777" w:rsidR="00E93B54" w:rsidRDefault="00E93B5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93F6B"/>
    <w:multiLevelType w:val="hybridMultilevel"/>
    <w:tmpl w:val="1EA02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7993975">
    <w:abstractNumId w:val="6"/>
  </w:num>
  <w:num w:numId="2" w16cid:durableId="1001658468">
    <w:abstractNumId w:val="8"/>
  </w:num>
  <w:num w:numId="3" w16cid:durableId="1968774791">
    <w:abstractNumId w:val="4"/>
  </w:num>
  <w:num w:numId="4" w16cid:durableId="1521622345">
    <w:abstractNumId w:val="0"/>
  </w:num>
  <w:num w:numId="5" w16cid:durableId="1138303518">
    <w:abstractNumId w:val="2"/>
  </w:num>
  <w:num w:numId="6" w16cid:durableId="667944906">
    <w:abstractNumId w:val="3"/>
  </w:num>
  <w:num w:numId="7" w16cid:durableId="426772453">
    <w:abstractNumId w:val="7"/>
  </w:num>
  <w:num w:numId="8" w16cid:durableId="1010683">
    <w:abstractNumId w:val="5"/>
  </w:num>
  <w:num w:numId="9" w16cid:durableId="115267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247E"/>
    <w:rsid w:val="0003770A"/>
    <w:rsid w:val="0005415B"/>
    <w:rsid w:val="00060484"/>
    <w:rsid w:val="00065857"/>
    <w:rsid w:val="000666B5"/>
    <w:rsid w:val="00072FF0"/>
    <w:rsid w:val="00073075"/>
    <w:rsid w:val="00073EB6"/>
    <w:rsid w:val="00076077"/>
    <w:rsid w:val="00076D91"/>
    <w:rsid w:val="00083539"/>
    <w:rsid w:val="00085E00"/>
    <w:rsid w:val="0008757A"/>
    <w:rsid w:val="00090171"/>
    <w:rsid w:val="0009679C"/>
    <w:rsid w:val="000C7605"/>
    <w:rsid w:val="000D590A"/>
    <w:rsid w:val="000E23BE"/>
    <w:rsid w:val="000E2B25"/>
    <w:rsid w:val="000F1A4F"/>
    <w:rsid w:val="000F3C01"/>
    <w:rsid w:val="000F6F6F"/>
    <w:rsid w:val="001010A3"/>
    <w:rsid w:val="001074FD"/>
    <w:rsid w:val="00111884"/>
    <w:rsid w:val="0011325B"/>
    <w:rsid w:val="0012342C"/>
    <w:rsid w:val="00125072"/>
    <w:rsid w:val="001269C6"/>
    <w:rsid w:val="00130DD7"/>
    <w:rsid w:val="001337F6"/>
    <w:rsid w:val="00135230"/>
    <w:rsid w:val="00153748"/>
    <w:rsid w:val="001579AA"/>
    <w:rsid w:val="00162A62"/>
    <w:rsid w:val="001644B2"/>
    <w:rsid w:val="00172075"/>
    <w:rsid w:val="0017279B"/>
    <w:rsid w:val="00175B6D"/>
    <w:rsid w:val="00181075"/>
    <w:rsid w:val="00183A42"/>
    <w:rsid w:val="0019307E"/>
    <w:rsid w:val="00197BB8"/>
    <w:rsid w:val="001A2D4D"/>
    <w:rsid w:val="001A54D0"/>
    <w:rsid w:val="001A5961"/>
    <w:rsid w:val="001A7DB8"/>
    <w:rsid w:val="001B0A47"/>
    <w:rsid w:val="001B140D"/>
    <w:rsid w:val="001C0083"/>
    <w:rsid w:val="001C41DC"/>
    <w:rsid w:val="001D2FA4"/>
    <w:rsid w:val="001E354D"/>
    <w:rsid w:val="001F0277"/>
    <w:rsid w:val="001F1BFE"/>
    <w:rsid w:val="001F3F6C"/>
    <w:rsid w:val="001F6847"/>
    <w:rsid w:val="002133CE"/>
    <w:rsid w:val="002144EA"/>
    <w:rsid w:val="00214D0C"/>
    <w:rsid w:val="00217688"/>
    <w:rsid w:val="00217B68"/>
    <w:rsid w:val="00224DC8"/>
    <w:rsid w:val="002258C5"/>
    <w:rsid w:val="0023036E"/>
    <w:rsid w:val="00236AD7"/>
    <w:rsid w:val="00236B2A"/>
    <w:rsid w:val="00243FB8"/>
    <w:rsid w:val="00251C5E"/>
    <w:rsid w:val="00253032"/>
    <w:rsid w:val="00253181"/>
    <w:rsid w:val="00253280"/>
    <w:rsid w:val="00253E9E"/>
    <w:rsid w:val="00255414"/>
    <w:rsid w:val="002564FF"/>
    <w:rsid w:val="00260338"/>
    <w:rsid w:val="002673DF"/>
    <w:rsid w:val="00270283"/>
    <w:rsid w:val="00272610"/>
    <w:rsid w:val="00272D07"/>
    <w:rsid w:val="00274588"/>
    <w:rsid w:val="00277149"/>
    <w:rsid w:val="00280F08"/>
    <w:rsid w:val="00292BC5"/>
    <w:rsid w:val="002A0485"/>
    <w:rsid w:val="002A6E1F"/>
    <w:rsid w:val="002B35A2"/>
    <w:rsid w:val="002B6BBC"/>
    <w:rsid w:val="002C23CF"/>
    <w:rsid w:val="002C2939"/>
    <w:rsid w:val="002D12DF"/>
    <w:rsid w:val="002D707A"/>
    <w:rsid w:val="002D73C8"/>
    <w:rsid w:val="002E4D12"/>
    <w:rsid w:val="002F3F1E"/>
    <w:rsid w:val="002F45F0"/>
    <w:rsid w:val="002F7E32"/>
    <w:rsid w:val="00300CB2"/>
    <w:rsid w:val="00302576"/>
    <w:rsid w:val="003048ED"/>
    <w:rsid w:val="00310290"/>
    <w:rsid w:val="00313474"/>
    <w:rsid w:val="003201D4"/>
    <w:rsid w:val="00320C08"/>
    <w:rsid w:val="003215CC"/>
    <w:rsid w:val="00324A00"/>
    <w:rsid w:val="00331CF6"/>
    <w:rsid w:val="00334F74"/>
    <w:rsid w:val="00336057"/>
    <w:rsid w:val="003367B4"/>
    <w:rsid w:val="00337E3A"/>
    <w:rsid w:val="003428BF"/>
    <w:rsid w:val="00342D6E"/>
    <w:rsid w:val="00354386"/>
    <w:rsid w:val="003624FF"/>
    <w:rsid w:val="00364632"/>
    <w:rsid w:val="00365D52"/>
    <w:rsid w:val="00367914"/>
    <w:rsid w:val="00373E47"/>
    <w:rsid w:val="00375239"/>
    <w:rsid w:val="00376026"/>
    <w:rsid w:val="00382BE4"/>
    <w:rsid w:val="0038376A"/>
    <w:rsid w:val="003859B7"/>
    <w:rsid w:val="003950D4"/>
    <w:rsid w:val="00395833"/>
    <w:rsid w:val="003A0B4C"/>
    <w:rsid w:val="003A203F"/>
    <w:rsid w:val="003A4BC4"/>
    <w:rsid w:val="003B3CAB"/>
    <w:rsid w:val="003B6C5B"/>
    <w:rsid w:val="003C2DDF"/>
    <w:rsid w:val="003C60D3"/>
    <w:rsid w:val="003D0837"/>
    <w:rsid w:val="003D0DEE"/>
    <w:rsid w:val="003D143F"/>
    <w:rsid w:val="003D6E23"/>
    <w:rsid w:val="003E1A74"/>
    <w:rsid w:val="003E274F"/>
    <w:rsid w:val="003F2D05"/>
    <w:rsid w:val="00402C50"/>
    <w:rsid w:val="00411566"/>
    <w:rsid w:val="0041709E"/>
    <w:rsid w:val="00421210"/>
    <w:rsid w:val="00423DE4"/>
    <w:rsid w:val="004271F9"/>
    <w:rsid w:val="004271FA"/>
    <w:rsid w:val="00440FFA"/>
    <w:rsid w:val="00450478"/>
    <w:rsid w:val="004637DE"/>
    <w:rsid w:val="00471F00"/>
    <w:rsid w:val="00474AA8"/>
    <w:rsid w:val="00475046"/>
    <w:rsid w:val="00481119"/>
    <w:rsid w:val="004844F6"/>
    <w:rsid w:val="004867BA"/>
    <w:rsid w:val="00486CFF"/>
    <w:rsid w:val="00493D14"/>
    <w:rsid w:val="00497F82"/>
    <w:rsid w:val="004B28F2"/>
    <w:rsid w:val="004C364A"/>
    <w:rsid w:val="004C72AD"/>
    <w:rsid w:val="004D33DB"/>
    <w:rsid w:val="004D46E1"/>
    <w:rsid w:val="004E1E7A"/>
    <w:rsid w:val="004E6E96"/>
    <w:rsid w:val="004F3A3A"/>
    <w:rsid w:val="004F5DC6"/>
    <w:rsid w:val="00503481"/>
    <w:rsid w:val="00511D00"/>
    <w:rsid w:val="00512069"/>
    <w:rsid w:val="00525CD5"/>
    <w:rsid w:val="00532C20"/>
    <w:rsid w:val="00536F4B"/>
    <w:rsid w:val="0053735B"/>
    <w:rsid w:val="0055075C"/>
    <w:rsid w:val="00553F26"/>
    <w:rsid w:val="0055676E"/>
    <w:rsid w:val="005658AC"/>
    <w:rsid w:val="00571E25"/>
    <w:rsid w:val="005736DC"/>
    <w:rsid w:val="00582F69"/>
    <w:rsid w:val="0059269D"/>
    <w:rsid w:val="0059716E"/>
    <w:rsid w:val="005B1B96"/>
    <w:rsid w:val="005C1311"/>
    <w:rsid w:val="005C3203"/>
    <w:rsid w:val="005C6D9C"/>
    <w:rsid w:val="005C7EB4"/>
    <w:rsid w:val="005D1A1B"/>
    <w:rsid w:val="005E5E01"/>
    <w:rsid w:val="005F150D"/>
    <w:rsid w:val="005F2147"/>
    <w:rsid w:val="00603F26"/>
    <w:rsid w:val="0060734F"/>
    <w:rsid w:val="00607B65"/>
    <w:rsid w:val="006125AD"/>
    <w:rsid w:val="006132E4"/>
    <w:rsid w:val="006148F4"/>
    <w:rsid w:val="006223A5"/>
    <w:rsid w:val="006243E9"/>
    <w:rsid w:val="00625B44"/>
    <w:rsid w:val="006363C8"/>
    <w:rsid w:val="00640C26"/>
    <w:rsid w:val="00642C85"/>
    <w:rsid w:val="00644752"/>
    <w:rsid w:val="006479D6"/>
    <w:rsid w:val="0065766A"/>
    <w:rsid w:val="006609B6"/>
    <w:rsid w:val="006661C0"/>
    <w:rsid w:val="00667291"/>
    <w:rsid w:val="0068440A"/>
    <w:rsid w:val="00686988"/>
    <w:rsid w:val="0069090B"/>
    <w:rsid w:val="00692F6C"/>
    <w:rsid w:val="006A2F3F"/>
    <w:rsid w:val="006B0AA1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118"/>
    <w:rsid w:val="00700747"/>
    <w:rsid w:val="0070296E"/>
    <w:rsid w:val="00703B29"/>
    <w:rsid w:val="00705C65"/>
    <w:rsid w:val="00724673"/>
    <w:rsid w:val="00733E8D"/>
    <w:rsid w:val="00734CF1"/>
    <w:rsid w:val="00735572"/>
    <w:rsid w:val="00740CFF"/>
    <w:rsid w:val="007416FC"/>
    <w:rsid w:val="0075152E"/>
    <w:rsid w:val="00752213"/>
    <w:rsid w:val="0075310A"/>
    <w:rsid w:val="0075468C"/>
    <w:rsid w:val="007616BD"/>
    <w:rsid w:val="007713C6"/>
    <w:rsid w:val="00774903"/>
    <w:rsid w:val="00774FB4"/>
    <w:rsid w:val="00785012"/>
    <w:rsid w:val="0079135B"/>
    <w:rsid w:val="00794973"/>
    <w:rsid w:val="00796E2D"/>
    <w:rsid w:val="007A1CE6"/>
    <w:rsid w:val="007A61F9"/>
    <w:rsid w:val="007C0077"/>
    <w:rsid w:val="007C1E64"/>
    <w:rsid w:val="007D3A51"/>
    <w:rsid w:val="007E1724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580B"/>
    <w:rsid w:val="008650CB"/>
    <w:rsid w:val="00870A85"/>
    <w:rsid w:val="008727E3"/>
    <w:rsid w:val="00877F3A"/>
    <w:rsid w:val="0088014B"/>
    <w:rsid w:val="0088058D"/>
    <w:rsid w:val="00881C2A"/>
    <w:rsid w:val="00882E5B"/>
    <w:rsid w:val="00886360"/>
    <w:rsid w:val="008872EB"/>
    <w:rsid w:val="00891CFF"/>
    <w:rsid w:val="00893DA4"/>
    <w:rsid w:val="008A117F"/>
    <w:rsid w:val="008B674C"/>
    <w:rsid w:val="008C3A0F"/>
    <w:rsid w:val="008C4748"/>
    <w:rsid w:val="008D185A"/>
    <w:rsid w:val="008D4624"/>
    <w:rsid w:val="008F055B"/>
    <w:rsid w:val="008F068B"/>
    <w:rsid w:val="009128A4"/>
    <w:rsid w:val="0091530B"/>
    <w:rsid w:val="00915467"/>
    <w:rsid w:val="00920DB9"/>
    <w:rsid w:val="009219E4"/>
    <w:rsid w:val="00933390"/>
    <w:rsid w:val="00940097"/>
    <w:rsid w:val="009456AE"/>
    <w:rsid w:val="00951D69"/>
    <w:rsid w:val="009617AD"/>
    <w:rsid w:val="00964437"/>
    <w:rsid w:val="00965212"/>
    <w:rsid w:val="00965933"/>
    <w:rsid w:val="00970449"/>
    <w:rsid w:val="00971448"/>
    <w:rsid w:val="0097199C"/>
    <w:rsid w:val="00971D2A"/>
    <w:rsid w:val="00975770"/>
    <w:rsid w:val="00980262"/>
    <w:rsid w:val="009817BC"/>
    <w:rsid w:val="00985951"/>
    <w:rsid w:val="00986CCA"/>
    <w:rsid w:val="00990A04"/>
    <w:rsid w:val="00990FA4"/>
    <w:rsid w:val="00994958"/>
    <w:rsid w:val="009A0BDC"/>
    <w:rsid w:val="009A5AD0"/>
    <w:rsid w:val="009A7BDB"/>
    <w:rsid w:val="009C1D59"/>
    <w:rsid w:val="009C2C40"/>
    <w:rsid w:val="009C4B0C"/>
    <w:rsid w:val="009D1C4C"/>
    <w:rsid w:val="009D5B65"/>
    <w:rsid w:val="009D7B40"/>
    <w:rsid w:val="009E1C42"/>
    <w:rsid w:val="009E6698"/>
    <w:rsid w:val="009F00DE"/>
    <w:rsid w:val="00A00FC4"/>
    <w:rsid w:val="00A028B8"/>
    <w:rsid w:val="00A046AF"/>
    <w:rsid w:val="00A06E76"/>
    <w:rsid w:val="00A13435"/>
    <w:rsid w:val="00A214BE"/>
    <w:rsid w:val="00A23A26"/>
    <w:rsid w:val="00A25F6F"/>
    <w:rsid w:val="00A27C52"/>
    <w:rsid w:val="00A359AF"/>
    <w:rsid w:val="00A41F34"/>
    <w:rsid w:val="00A4288E"/>
    <w:rsid w:val="00A4343D"/>
    <w:rsid w:val="00A44459"/>
    <w:rsid w:val="00A445FE"/>
    <w:rsid w:val="00A4536A"/>
    <w:rsid w:val="00A46239"/>
    <w:rsid w:val="00A50614"/>
    <w:rsid w:val="00A66FA9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A3896"/>
    <w:rsid w:val="00AB2381"/>
    <w:rsid w:val="00AB5CFB"/>
    <w:rsid w:val="00AC4A00"/>
    <w:rsid w:val="00AD1AE6"/>
    <w:rsid w:val="00AD3FA0"/>
    <w:rsid w:val="00AD51C7"/>
    <w:rsid w:val="00AD64B3"/>
    <w:rsid w:val="00AE11DC"/>
    <w:rsid w:val="00AF0CB9"/>
    <w:rsid w:val="00AF0FF6"/>
    <w:rsid w:val="00AF1C2B"/>
    <w:rsid w:val="00B01989"/>
    <w:rsid w:val="00B050F0"/>
    <w:rsid w:val="00B0609E"/>
    <w:rsid w:val="00B065C6"/>
    <w:rsid w:val="00B075AE"/>
    <w:rsid w:val="00B11130"/>
    <w:rsid w:val="00B156D2"/>
    <w:rsid w:val="00B2771C"/>
    <w:rsid w:val="00B306EB"/>
    <w:rsid w:val="00B30AEE"/>
    <w:rsid w:val="00B40077"/>
    <w:rsid w:val="00B45264"/>
    <w:rsid w:val="00B52EEB"/>
    <w:rsid w:val="00B56B9E"/>
    <w:rsid w:val="00B57E1C"/>
    <w:rsid w:val="00B6774F"/>
    <w:rsid w:val="00B73999"/>
    <w:rsid w:val="00B82B42"/>
    <w:rsid w:val="00B87F7B"/>
    <w:rsid w:val="00B90E19"/>
    <w:rsid w:val="00B91F6C"/>
    <w:rsid w:val="00B94A46"/>
    <w:rsid w:val="00B968BD"/>
    <w:rsid w:val="00BA0EA1"/>
    <w:rsid w:val="00BA3B02"/>
    <w:rsid w:val="00BB6181"/>
    <w:rsid w:val="00BB6999"/>
    <w:rsid w:val="00BC41B2"/>
    <w:rsid w:val="00BC7505"/>
    <w:rsid w:val="00BD04A7"/>
    <w:rsid w:val="00BD5505"/>
    <w:rsid w:val="00BD5AD0"/>
    <w:rsid w:val="00BE61F6"/>
    <w:rsid w:val="00BE6D57"/>
    <w:rsid w:val="00BF5BFD"/>
    <w:rsid w:val="00BF7C26"/>
    <w:rsid w:val="00C12E98"/>
    <w:rsid w:val="00C17711"/>
    <w:rsid w:val="00C20306"/>
    <w:rsid w:val="00C3504F"/>
    <w:rsid w:val="00C4127D"/>
    <w:rsid w:val="00C42001"/>
    <w:rsid w:val="00C4480F"/>
    <w:rsid w:val="00C46768"/>
    <w:rsid w:val="00C5100D"/>
    <w:rsid w:val="00C64B25"/>
    <w:rsid w:val="00C66DF6"/>
    <w:rsid w:val="00C67E3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CE229C"/>
    <w:rsid w:val="00CE6F53"/>
    <w:rsid w:val="00CF250C"/>
    <w:rsid w:val="00D02421"/>
    <w:rsid w:val="00D0558E"/>
    <w:rsid w:val="00D06B65"/>
    <w:rsid w:val="00D15949"/>
    <w:rsid w:val="00D20967"/>
    <w:rsid w:val="00D211BC"/>
    <w:rsid w:val="00D237C1"/>
    <w:rsid w:val="00D2686C"/>
    <w:rsid w:val="00D44288"/>
    <w:rsid w:val="00D447E1"/>
    <w:rsid w:val="00D463FE"/>
    <w:rsid w:val="00D47923"/>
    <w:rsid w:val="00D551E1"/>
    <w:rsid w:val="00D555CC"/>
    <w:rsid w:val="00D6181A"/>
    <w:rsid w:val="00D67325"/>
    <w:rsid w:val="00D80DE4"/>
    <w:rsid w:val="00D87A0B"/>
    <w:rsid w:val="00D97F96"/>
    <w:rsid w:val="00DA0250"/>
    <w:rsid w:val="00DA7F6E"/>
    <w:rsid w:val="00DB4CD8"/>
    <w:rsid w:val="00DC16B2"/>
    <w:rsid w:val="00DC1FFE"/>
    <w:rsid w:val="00DC23EF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8C"/>
    <w:rsid w:val="00DF69DE"/>
    <w:rsid w:val="00E017A2"/>
    <w:rsid w:val="00E0286E"/>
    <w:rsid w:val="00E04950"/>
    <w:rsid w:val="00E05DEF"/>
    <w:rsid w:val="00E15AF1"/>
    <w:rsid w:val="00E17A54"/>
    <w:rsid w:val="00E2445A"/>
    <w:rsid w:val="00E26931"/>
    <w:rsid w:val="00E26C55"/>
    <w:rsid w:val="00E36348"/>
    <w:rsid w:val="00E3713B"/>
    <w:rsid w:val="00E4215E"/>
    <w:rsid w:val="00E44F7D"/>
    <w:rsid w:val="00E51B64"/>
    <w:rsid w:val="00E556A8"/>
    <w:rsid w:val="00E57FC8"/>
    <w:rsid w:val="00E76C81"/>
    <w:rsid w:val="00E84039"/>
    <w:rsid w:val="00E84D6E"/>
    <w:rsid w:val="00E855DD"/>
    <w:rsid w:val="00E93B54"/>
    <w:rsid w:val="00E94CA6"/>
    <w:rsid w:val="00E97822"/>
    <w:rsid w:val="00EB7BE4"/>
    <w:rsid w:val="00EC23FB"/>
    <w:rsid w:val="00EC63E2"/>
    <w:rsid w:val="00EC742E"/>
    <w:rsid w:val="00ED24B9"/>
    <w:rsid w:val="00ED2851"/>
    <w:rsid w:val="00ED4E89"/>
    <w:rsid w:val="00EE3B21"/>
    <w:rsid w:val="00EE4C0F"/>
    <w:rsid w:val="00EE6248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66BA8"/>
    <w:rsid w:val="00F70EE0"/>
    <w:rsid w:val="00F72135"/>
    <w:rsid w:val="00F7570B"/>
    <w:rsid w:val="00F75FB1"/>
    <w:rsid w:val="00F76880"/>
    <w:rsid w:val="00F84BB9"/>
    <w:rsid w:val="00FA117C"/>
    <w:rsid w:val="00FA2A88"/>
    <w:rsid w:val="00FB0AC1"/>
    <w:rsid w:val="00FB46C6"/>
    <w:rsid w:val="00FB5D47"/>
    <w:rsid w:val="00FB5E2A"/>
    <w:rsid w:val="00FB69BE"/>
    <w:rsid w:val="00FB6E97"/>
    <w:rsid w:val="00FC33B8"/>
    <w:rsid w:val="00FD23D7"/>
    <w:rsid w:val="00FE419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17F5236"/>
  <w15:chartTrackingRefBased/>
  <w15:docId w15:val="{69439F9B-6575-44DA-96F6-F94CBF8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D551E1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877F3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08B-588C-4D7F-BD13-FB1F8E9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96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24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23-06-01T07:32:00Z</cp:lastPrinted>
  <dcterms:created xsi:type="dcterms:W3CDTF">2023-06-01T06:59:00Z</dcterms:created>
  <dcterms:modified xsi:type="dcterms:W3CDTF">2023-06-01T07:35:00Z</dcterms:modified>
</cp:coreProperties>
</file>